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房  双人床  一个单身女子的原生态生存手记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房  双人床  一个单身女子的原生态生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19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单人房  双人床  一个单身女子的原生态生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